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9E" w:rsidRPr="0028619E" w:rsidRDefault="002A636A" w:rsidP="0028619E">
      <w:pPr>
        <w:pStyle w:val="Corpotesto"/>
        <w:ind w:left="624"/>
        <w:rPr>
          <w:i w:val="0"/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inline distT="0" distB="0" distL="0" distR="0">
            <wp:extent cx="5172289" cy="144824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992" cy="14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E" w:rsidRDefault="0028619E" w:rsidP="0028619E">
      <w:pPr>
        <w:spacing w:before="267"/>
        <w:ind w:left="3170"/>
        <w:rPr>
          <w:b/>
          <w:i/>
          <w:sz w:val="28"/>
        </w:rPr>
      </w:pPr>
    </w:p>
    <w:p w:rsidR="001C2C9A" w:rsidRPr="0028619E" w:rsidRDefault="00315321" w:rsidP="0028619E">
      <w:pPr>
        <w:spacing w:before="267"/>
        <w:ind w:left="3170"/>
        <w:rPr>
          <w:b/>
          <w:i/>
          <w:sz w:val="28"/>
        </w:rPr>
      </w:pPr>
      <w:r>
        <w:rPr>
          <w:b/>
          <w:i/>
          <w:sz w:val="28"/>
        </w:rPr>
        <w:t>#IOSCELGOILPITAGORA</w:t>
      </w:r>
    </w:p>
    <w:p w:rsidR="001C2C9A" w:rsidRDefault="001C2C9A">
      <w:pPr>
        <w:pStyle w:val="Corpotesto"/>
        <w:spacing w:before="1"/>
        <w:ind w:left="0"/>
        <w:rPr>
          <w:b/>
          <w:sz w:val="40"/>
        </w:rPr>
      </w:pPr>
    </w:p>
    <w:p w:rsidR="0028619E" w:rsidRDefault="0028619E">
      <w:pPr>
        <w:pStyle w:val="Corpotesto"/>
        <w:spacing w:before="1"/>
        <w:ind w:left="0"/>
        <w:rPr>
          <w:b/>
          <w:sz w:val="40"/>
        </w:rPr>
      </w:pPr>
    </w:p>
    <w:p w:rsidR="001C2C9A" w:rsidRPr="0028619E" w:rsidRDefault="00022216">
      <w:pPr>
        <w:pStyle w:val="Corpotesto"/>
      </w:pPr>
      <w:r>
        <w:t>Cari ragazzi, e</w:t>
      </w:r>
      <w:r w:rsidR="00A2035E" w:rsidRPr="0028619E">
        <w:t>gregie famiglie,</w:t>
      </w:r>
    </w:p>
    <w:p w:rsidR="001C2C9A" w:rsidRPr="0028619E" w:rsidRDefault="001C2C9A">
      <w:pPr>
        <w:pStyle w:val="Corpotesto"/>
        <w:ind w:left="0"/>
      </w:pPr>
    </w:p>
    <w:p w:rsidR="002D6B30" w:rsidRPr="0028619E" w:rsidRDefault="00A2035E" w:rsidP="002D6B30">
      <w:pPr>
        <w:pStyle w:val="Corpotesto"/>
        <w:spacing w:before="1" w:line="360" w:lineRule="auto"/>
        <w:ind w:right="104" w:firstLine="566"/>
        <w:jc w:val="both"/>
      </w:pPr>
      <w:r w:rsidRPr="0028619E">
        <w:t>il</w:t>
      </w:r>
      <w:r w:rsidR="00BB2BB2" w:rsidRPr="0028619E">
        <w:t xml:space="preserve"> nostro Liceo</w:t>
      </w:r>
      <w:r w:rsidR="007F668E">
        <w:t xml:space="preserve"> ha intrapreso da diversi anni</w:t>
      </w:r>
      <w:r w:rsidRPr="0028619E">
        <w:t xml:space="preserve"> una profonda opera di rinnovamento che ha fatto</w:t>
      </w:r>
      <w:r w:rsidR="007F668E">
        <w:t xml:space="preserve"> sì </w:t>
      </w:r>
      <w:proofErr w:type="gramStart"/>
      <w:r w:rsidR="007F668E">
        <w:t xml:space="preserve">che </w:t>
      </w:r>
      <w:r w:rsidRPr="0028619E">
        <w:t xml:space="preserve"> </w:t>
      </w:r>
      <w:r w:rsidR="007F668E">
        <w:t>la</w:t>
      </w:r>
      <w:proofErr w:type="gramEnd"/>
      <w:r w:rsidR="007F668E">
        <w:t xml:space="preserve"> nostra scuola diventasse un punto di riferimento sicuro</w:t>
      </w:r>
      <w:r w:rsidR="002D6B30" w:rsidRPr="002D6B30">
        <w:t xml:space="preserve"> </w:t>
      </w:r>
      <w:r w:rsidR="002D6B30" w:rsidRPr="0028619E">
        <w:t>sul territorio.</w:t>
      </w:r>
    </w:p>
    <w:p w:rsidR="007F668E" w:rsidRDefault="007C34AF" w:rsidP="007C34AF">
      <w:pPr>
        <w:pStyle w:val="Corpotesto"/>
        <w:spacing w:before="1" w:line="360" w:lineRule="auto"/>
        <w:ind w:right="104"/>
        <w:jc w:val="both"/>
      </w:pPr>
      <w:r>
        <w:t>Anche i numeri lo attestano</w:t>
      </w:r>
      <w:r w:rsidR="007F668E">
        <w:t>: sono ormai pi</w:t>
      </w:r>
      <w:r w:rsidR="002D6B30">
        <w:t>ù di mille gli studenti iscritti</w:t>
      </w:r>
      <w:r>
        <w:t xml:space="preserve"> al Pitagora</w:t>
      </w:r>
      <w:r w:rsidR="002D6B30">
        <w:t xml:space="preserve"> e altrettante,</w:t>
      </w:r>
      <w:r>
        <w:t xml:space="preserve"> </w:t>
      </w:r>
      <w:r w:rsidR="002D6B30">
        <w:t>conseguentemente, le famiglie che ci hanno dimostrato fiducia affidando a noi l’istruzione dei figli.</w:t>
      </w:r>
    </w:p>
    <w:p w:rsidR="00CD66AB" w:rsidRDefault="007C34AF" w:rsidP="007F668E">
      <w:pPr>
        <w:pStyle w:val="Corpotesto"/>
        <w:spacing w:before="1" w:line="360" w:lineRule="auto"/>
        <w:ind w:right="104" w:firstLine="566"/>
        <w:jc w:val="both"/>
      </w:pPr>
      <w:r>
        <w:t>E questa stima noi tutti</w:t>
      </w:r>
      <w:r w:rsidR="00CD66AB">
        <w:t xml:space="preserve"> del Pitagora -</w:t>
      </w:r>
      <w:r>
        <w:t xml:space="preserve"> la Dirigente Scolastica</w:t>
      </w:r>
      <w:r w:rsidR="00CD66AB">
        <w:t xml:space="preserve">, i docenti, il personale tutto – vogliamo onorarla “sul campo”. </w:t>
      </w:r>
    </w:p>
    <w:p w:rsidR="001C2C9A" w:rsidRPr="0028619E" w:rsidRDefault="00A2035E" w:rsidP="007F668E">
      <w:pPr>
        <w:pStyle w:val="Corpotesto"/>
        <w:spacing w:before="1" w:line="360" w:lineRule="auto"/>
        <w:ind w:right="104" w:firstLine="566"/>
        <w:jc w:val="both"/>
      </w:pPr>
      <w:r w:rsidRPr="0028619E">
        <w:t>O</w:t>
      </w:r>
      <w:r w:rsidR="00CD66AB">
        <w:t>biettivo primario del nostro Liceo</w:t>
      </w:r>
      <w:r w:rsidRPr="0028619E">
        <w:t xml:space="preserve"> è</w:t>
      </w:r>
      <w:r w:rsidR="002D6B30">
        <w:t>, da sempre,</w:t>
      </w:r>
      <w:r w:rsidRPr="0028619E">
        <w:t xml:space="preserve"> creare una scuola caratterizzata da un’atmosfera serena e accogliente in cui alla forte </w:t>
      </w:r>
      <w:r w:rsidR="006E1D9D" w:rsidRPr="0028619E">
        <w:t xml:space="preserve">attenzione </w:t>
      </w:r>
      <w:r w:rsidRPr="0028619E">
        <w:t xml:space="preserve">per la qualità dell’offerta formativa si accompagni lo sviluppo di uno spirito di autentica collaborazione fra docenti, studenti, famiglie, Enti Locali, </w:t>
      </w:r>
      <w:r w:rsidR="007F668E">
        <w:t>Università, Associazioni professionali e di volontariato</w:t>
      </w:r>
      <w:r w:rsidR="00CD66AB">
        <w:t>.</w:t>
      </w:r>
      <w:r w:rsidRPr="0028619E">
        <w:t xml:space="preserve"> </w:t>
      </w:r>
    </w:p>
    <w:p w:rsidR="00013DFA" w:rsidRPr="0028619E" w:rsidRDefault="006E1D9D" w:rsidP="003C5D00">
      <w:pPr>
        <w:pStyle w:val="Corpotesto"/>
        <w:spacing w:before="242" w:line="360" w:lineRule="auto"/>
        <w:ind w:right="110"/>
        <w:jc w:val="both"/>
      </w:pPr>
      <w:r w:rsidRPr="0028619E">
        <w:t>A</w:t>
      </w:r>
      <w:r w:rsidR="00013DFA" w:rsidRPr="0028619E">
        <w:t xml:space="preserve">bbiamo promosso </w:t>
      </w:r>
      <w:r w:rsidRPr="0028619E">
        <w:t>attività finalizzate</w:t>
      </w:r>
      <w:r w:rsidR="00CD66AB">
        <w:t xml:space="preserve"> </w:t>
      </w:r>
      <w:r w:rsidRPr="0028619E">
        <w:t>al rinnovamento metodologico-didattico delle discipline umanistiche</w:t>
      </w:r>
      <w:r w:rsidR="00013DFA" w:rsidRPr="0028619E">
        <w:t xml:space="preserve">, abbiamo investito </w:t>
      </w:r>
      <w:r w:rsidR="003C5D00" w:rsidRPr="0028619E">
        <w:t>nell’</w:t>
      </w:r>
      <w:r w:rsidR="00013DFA" w:rsidRPr="0028619E">
        <w:t xml:space="preserve">innovazione digitale e nella realizzazione di </w:t>
      </w:r>
      <w:r w:rsidR="003C5D00" w:rsidRPr="0028619E">
        <w:t>ambienti di apprendimen</w:t>
      </w:r>
      <w:r w:rsidR="00CD66AB">
        <w:t>to innovativi per la di</w:t>
      </w:r>
      <w:r w:rsidR="001551AC">
        <w:t>dattica, abbiamo cercato di essere vicini ai nostri studenti supportandoli con la necessaria vicinanza psicologica</w:t>
      </w:r>
      <w:r w:rsidR="00CD66AB">
        <w:t xml:space="preserve"> </w:t>
      </w:r>
      <w:r w:rsidR="00315321">
        <w:t xml:space="preserve">nei tempi più difficili </w:t>
      </w:r>
      <w:r w:rsidR="00CD66AB">
        <w:t>della didattica a distanza</w:t>
      </w:r>
      <w:r w:rsidR="006473AA">
        <w:t xml:space="preserve"> </w:t>
      </w:r>
      <w:r w:rsidR="001551AC">
        <w:t>così come</w:t>
      </w:r>
      <w:r w:rsidR="006473AA">
        <w:t xml:space="preserve"> ora</w:t>
      </w:r>
      <w:r w:rsidR="002D6D71">
        <w:t>,</w:t>
      </w:r>
      <w:r w:rsidR="006473AA">
        <w:t xml:space="preserve"> che siamo tornati in </w:t>
      </w:r>
      <w:r w:rsidR="001551AC">
        <w:t>presenza ma</w:t>
      </w:r>
      <w:r w:rsidR="006473AA">
        <w:t xml:space="preserve"> con la necessità di osservare regole di comportamento stringenti per la tutela della salute di ognuno</w:t>
      </w:r>
      <w:r w:rsidR="00CD66AB">
        <w:t xml:space="preserve">. </w:t>
      </w:r>
    </w:p>
    <w:p w:rsidR="00091C16" w:rsidRPr="0028619E" w:rsidRDefault="00B31A68" w:rsidP="003C5D00">
      <w:pPr>
        <w:pStyle w:val="Corpotesto"/>
        <w:spacing w:before="242" w:line="360" w:lineRule="auto"/>
        <w:ind w:right="110"/>
        <w:jc w:val="both"/>
        <w:rPr>
          <w:color w:val="1C2024"/>
          <w:shd w:val="clear" w:color="auto" w:fill="FFFFFF"/>
        </w:rPr>
      </w:pPr>
      <w:r w:rsidRPr="0028619E">
        <w:lastRenderedPageBreak/>
        <w:t>Il nostro Istituto</w:t>
      </w:r>
      <w:r w:rsidR="00091C16" w:rsidRPr="0028619E">
        <w:t xml:space="preserve"> vanta</w:t>
      </w:r>
      <w:r w:rsidR="00C84C89">
        <w:t xml:space="preserve"> tre indirizzi </w:t>
      </w:r>
      <w:r w:rsidR="00091C16" w:rsidRPr="0028619E">
        <w:t>di studi</w:t>
      </w:r>
      <w:r w:rsidR="00C84C89">
        <w:t xml:space="preserve">o: </w:t>
      </w:r>
      <w:r w:rsidR="00091C16" w:rsidRPr="0028619E">
        <w:t xml:space="preserve">il Liceo Scientifico </w:t>
      </w:r>
      <w:proofErr w:type="gramStart"/>
      <w:r w:rsidR="00091C16" w:rsidRPr="0028619E">
        <w:t>tradizionale</w:t>
      </w:r>
      <w:r w:rsidR="00C84C89">
        <w:t>,il</w:t>
      </w:r>
      <w:proofErr w:type="gramEnd"/>
      <w:r w:rsidR="00C84C89">
        <w:t xml:space="preserve"> Liceo Scientifico con opzione Scienze Applicate e</w:t>
      </w:r>
      <w:r w:rsidR="00091C16" w:rsidRPr="0028619E">
        <w:t xml:space="preserve"> il Liceo Linguistico</w:t>
      </w:r>
      <w:r w:rsidR="001551AC">
        <w:t>. Dallo scorso anno</w:t>
      </w:r>
      <w:r w:rsidR="00C84C89">
        <w:t xml:space="preserve"> alla sede storica in via S. Pertini si è aggiunta quella in via Repaci, che ospita tutte le classi del biennio.</w:t>
      </w:r>
      <w:r w:rsidR="007007AC" w:rsidRPr="0028619E">
        <w:t xml:space="preserve"> </w:t>
      </w:r>
    </w:p>
    <w:p w:rsidR="00C84C89" w:rsidRDefault="0039400B" w:rsidP="0028619E">
      <w:pPr>
        <w:pStyle w:val="Corpotesto"/>
        <w:spacing w:line="360" w:lineRule="auto"/>
        <w:ind w:left="0" w:right="110"/>
        <w:jc w:val="both"/>
      </w:pPr>
      <w:r w:rsidRPr="0028619E">
        <w:t>Tradizione, innovazione, esperienze laboratori</w:t>
      </w:r>
      <w:r w:rsidR="0028619E" w:rsidRPr="0028619E">
        <w:t>ali</w:t>
      </w:r>
      <w:r w:rsidR="002D6D71">
        <w:t>, inclusione, attenzione ai problemi e alle sfide dell’attualità</w:t>
      </w:r>
      <w:r w:rsidR="0028619E" w:rsidRPr="0028619E">
        <w:t>.</w:t>
      </w:r>
      <w:r w:rsidR="00C84C89">
        <w:t xml:space="preserve"> </w:t>
      </w:r>
    </w:p>
    <w:p w:rsidR="003070B7" w:rsidRPr="0028619E" w:rsidRDefault="003070B7" w:rsidP="0028619E">
      <w:pPr>
        <w:pStyle w:val="Corpotesto"/>
        <w:spacing w:line="360" w:lineRule="auto"/>
        <w:ind w:left="0" w:right="110"/>
        <w:jc w:val="both"/>
      </w:pPr>
      <w:r w:rsidRPr="0028619E">
        <w:t>È questo il Liceo “Pitagora”.</w:t>
      </w:r>
    </w:p>
    <w:p w:rsidR="00215225" w:rsidRDefault="003070B7" w:rsidP="0028619E">
      <w:pPr>
        <w:pStyle w:val="Corpotesto"/>
        <w:spacing w:line="360" w:lineRule="auto"/>
        <w:ind w:left="0" w:right="110"/>
        <w:jc w:val="both"/>
      </w:pPr>
      <w:r w:rsidRPr="0028619E">
        <w:t xml:space="preserve">Una sfida </w:t>
      </w:r>
      <w:r w:rsidR="00C84C89">
        <w:t>difficile, ma entusiasmante, di cui</w:t>
      </w:r>
      <w:r w:rsidRPr="0028619E">
        <w:t xml:space="preserve"> vogliamo </w:t>
      </w:r>
      <w:r w:rsidR="00C84C89">
        <w:t>rendervi partecipi attraverso le pagine del nostro sito e un blog creato appositamente per voi, giovani visitatori, e per le vostre famiglie.</w:t>
      </w:r>
    </w:p>
    <w:p w:rsidR="00C84C89" w:rsidRDefault="00C84C89" w:rsidP="0028619E">
      <w:pPr>
        <w:pStyle w:val="Corpotesto"/>
        <w:spacing w:line="360" w:lineRule="auto"/>
        <w:ind w:left="0" w:right="110"/>
        <w:jc w:val="both"/>
      </w:pPr>
      <w:r>
        <w:t>Se volete sapern</w:t>
      </w:r>
      <w:r w:rsidR="00315321">
        <w:t>e di più</w:t>
      </w:r>
      <w:r w:rsidR="001551AC">
        <w:t xml:space="preserve"> potete scriverci alle mail </w:t>
      </w:r>
      <w:hyperlink r:id="rId6" w:history="1">
        <w:r w:rsidR="001551AC" w:rsidRPr="005A02A1">
          <w:rPr>
            <w:rStyle w:val="Collegamentoipertestuale"/>
          </w:rPr>
          <w:t>tiziana.borchetta@ilpitagora.edu.it</w:t>
        </w:r>
      </w:hyperlink>
      <w:r w:rsidR="001551AC">
        <w:t xml:space="preserve"> (prof.ssa </w:t>
      </w:r>
      <w:proofErr w:type="spellStart"/>
      <w:r w:rsidR="001551AC">
        <w:t>Borchetta</w:t>
      </w:r>
      <w:proofErr w:type="spellEnd"/>
      <w:r w:rsidR="001551AC">
        <w:t xml:space="preserve">) oppure </w:t>
      </w:r>
      <w:hyperlink r:id="rId7" w:history="1">
        <w:r w:rsidR="001551AC" w:rsidRPr="005A02A1">
          <w:rPr>
            <w:rStyle w:val="Collegamentoipertestuale"/>
          </w:rPr>
          <w:t>serafina.palopoli@ilpitagora.edu.it</w:t>
        </w:r>
      </w:hyperlink>
      <w:r w:rsidR="001551AC">
        <w:t xml:space="preserve"> </w:t>
      </w:r>
      <w:r w:rsidR="00315321">
        <w:t xml:space="preserve">(prof.ssa </w:t>
      </w:r>
      <w:proofErr w:type="spellStart"/>
      <w:r w:rsidR="00315321">
        <w:t>Palopoli</w:t>
      </w:r>
      <w:proofErr w:type="spellEnd"/>
      <w:r w:rsidR="00315321">
        <w:t>)</w:t>
      </w:r>
      <w:r w:rsidR="001551AC">
        <w:t xml:space="preserve"> o ancora potete telefonare al numero 0984-462682 </w:t>
      </w:r>
      <w:r w:rsidR="00F97425">
        <w:t xml:space="preserve">nei giorni di lunedì e giovedì dalle ore 10:00 alle ore 12:00 chiedendo della sig.ra </w:t>
      </w:r>
      <w:proofErr w:type="spellStart"/>
      <w:r w:rsidR="00F97425">
        <w:t>Covello</w:t>
      </w:r>
      <w:proofErr w:type="spellEnd"/>
      <w:r w:rsidR="00F97425">
        <w:t xml:space="preserve"> (Segreteria didattica).</w:t>
      </w:r>
    </w:p>
    <w:p w:rsidR="001C2C9A" w:rsidRPr="0028619E" w:rsidRDefault="002D6D71" w:rsidP="00F97425">
      <w:pPr>
        <w:pStyle w:val="Corpotesto"/>
        <w:spacing w:before="4"/>
        <w:ind w:left="0"/>
      </w:pPr>
      <w:r>
        <w:t>Vi aspettiamo!</w:t>
      </w:r>
    </w:p>
    <w:p w:rsidR="00F97425" w:rsidRDefault="00F97425" w:rsidP="00315321">
      <w:pPr>
        <w:pStyle w:val="Corpotesto"/>
        <w:spacing w:before="158"/>
        <w:ind w:left="0"/>
        <w:jc w:val="right"/>
      </w:pPr>
    </w:p>
    <w:p w:rsidR="001C2C9A" w:rsidRPr="0028619E" w:rsidRDefault="00C84C89" w:rsidP="00315321">
      <w:pPr>
        <w:pStyle w:val="Corpotesto"/>
        <w:spacing w:before="158"/>
        <w:ind w:left="0"/>
        <w:jc w:val="right"/>
      </w:pPr>
      <w:r>
        <w:t xml:space="preserve"> </w:t>
      </w:r>
      <w:r w:rsidR="00A2035E" w:rsidRPr="0028619E">
        <w:t>Il gruppo di lavoro del Liceo per la continuità</w:t>
      </w:r>
    </w:p>
    <w:sectPr w:rsidR="001C2C9A" w:rsidRPr="0028619E" w:rsidSect="00516726">
      <w:type w:val="continuous"/>
      <w:pgSz w:w="11900" w:h="16850"/>
      <w:pgMar w:top="118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9A"/>
    <w:rsid w:val="00013DFA"/>
    <w:rsid w:val="00022216"/>
    <w:rsid w:val="00054226"/>
    <w:rsid w:val="00091C16"/>
    <w:rsid w:val="001551AC"/>
    <w:rsid w:val="001628B1"/>
    <w:rsid w:val="001C2C9A"/>
    <w:rsid w:val="00215225"/>
    <w:rsid w:val="0028619E"/>
    <w:rsid w:val="002A636A"/>
    <w:rsid w:val="002D6B30"/>
    <w:rsid w:val="002D6D71"/>
    <w:rsid w:val="003070B7"/>
    <w:rsid w:val="00315321"/>
    <w:rsid w:val="0039400B"/>
    <w:rsid w:val="003C5D00"/>
    <w:rsid w:val="0044292B"/>
    <w:rsid w:val="00516726"/>
    <w:rsid w:val="006473AA"/>
    <w:rsid w:val="006E1D9D"/>
    <w:rsid w:val="007007AC"/>
    <w:rsid w:val="007C34AF"/>
    <w:rsid w:val="007D113E"/>
    <w:rsid w:val="007F668E"/>
    <w:rsid w:val="009A14C8"/>
    <w:rsid w:val="00A2035E"/>
    <w:rsid w:val="00B31A68"/>
    <w:rsid w:val="00BB2BB2"/>
    <w:rsid w:val="00C84C89"/>
    <w:rsid w:val="00CD66AB"/>
    <w:rsid w:val="00EF059D"/>
    <w:rsid w:val="00F67C55"/>
    <w:rsid w:val="00F9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DE9A-5590-4081-9D95-4AB1421B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i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35E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EF059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55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afina.palopoli@ilpitagora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ziana.borchetta@ilpitagora.edu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28BD-4217-4E8D-8664-DDA948D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L\000e\000t\000t\000e\000r\000a\000 \000a\000g\000l\000i\000 \000s\000t\000u\000d\000e\000n\000t\000i\000 \000e\000 \000a\000l\000l\000e\000 \000f\000a\000m\000i\000g\000l\000i\000e\000 \0002\0000\0001\0007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L\000e\000t\000t\000e\000r\000a\000 \000a\000g\000l\000i\000 \000s\000t\000u\000d\000e\000n\000t\000i\000 \000e\000 \000a\000l\000l\000e\000 \000f\000a\000m\000i\000g\000l\000i\000e\000 \0002\0000\0001\0007</dc:title>
  <dc:creator>\376\377\000O\000r\000s\000o\000l\000a</dc:creator>
  <cp:lastModifiedBy>Eugenio Aiello</cp:lastModifiedBy>
  <cp:revision>2</cp:revision>
  <dcterms:created xsi:type="dcterms:W3CDTF">2021-12-04T08:09:00Z</dcterms:created>
  <dcterms:modified xsi:type="dcterms:W3CDTF">2021-1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8T00:00:00Z</vt:filetime>
  </property>
</Properties>
</file>